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DE33E3" w:rsidRDefault="00DE33E3" w:rsidP="00564201">
      <w:pPr>
        <w:autoSpaceDE w:val="0"/>
        <w:autoSpaceDN w:val="0"/>
        <w:adjustRightInd w:val="0"/>
        <w:ind w:firstLine="540"/>
        <w:jc w:val="center"/>
        <w:rPr>
          <w:sz w:val="56"/>
        </w:rPr>
      </w:pPr>
      <w:r>
        <w:rPr>
          <w:sz w:val="56"/>
        </w:rPr>
        <w:t>Новый</w:t>
      </w:r>
      <w:r w:rsidRPr="00A33D86">
        <w:rPr>
          <w:sz w:val="56"/>
        </w:rPr>
        <w:t xml:space="preserve"> перечень </w:t>
      </w:r>
      <w:proofErr w:type="gramStart"/>
      <w:r w:rsidRPr="00A33D86">
        <w:rPr>
          <w:sz w:val="56"/>
        </w:rPr>
        <w:t>аккредитованных</w:t>
      </w:r>
      <w:proofErr w:type="gramEnd"/>
      <w:r w:rsidRPr="00A33D86">
        <w:rPr>
          <w:sz w:val="56"/>
        </w:rPr>
        <w:t xml:space="preserve"> </w:t>
      </w:r>
    </w:p>
    <w:p w:rsidR="00564201" w:rsidRPr="00D474D3" w:rsidRDefault="00DE33E3" w:rsidP="0056420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A33D86">
        <w:rPr>
          <w:sz w:val="56"/>
        </w:rPr>
        <w:t>IT-организаций</w:t>
      </w:r>
    </w:p>
    <w:p w:rsidR="00DE33E3" w:rsidRDefault="00DE33E3" w:rsidP="00DE33E3">
      <w:pPr>
        <w:pStyle w:val="ab"/>
        <w:rPr>
          <w:sz w:val="44"/>
        </w:rPr>
      </w:pPr>
    </w:p>
    <w:p w:rsidR="00DE33E3" w:rsidRPr="00A33D86" w:rsidRDefault="00DE33E3" w:rsidP="00DE33E3">
      <w:pPr>
        <w:pStyle w:val="ab"/>
        <w:rPr>
          <w:sz w:val="44"/>
        </w:rPr>
      </w:pPr>
      <w:r>
        <w:rPr>
          <w:sz w:val="44"/>
        </w:rPr>
        <w:t>У</w:t>
      </w:r>
      <w:r w:rsidRPr="00A33D86">
        <w:rPr>
          <w:sz w:val="44"/>
        </w:rPr>
        <w:t>твержден реестр организаций, осуществляющих деятельность в области информационных технологий, прошедших государственную аккредитацию по состоянию на 18.03.2015 год.</w:t>
      </w:r>
    </w:p>
    <w:p w:rsidR="00DE33E3" w:rsidRPr="00A33D86" w:rsidRDefault="00DE33E3" w:rsidP="00DE33E3">
      <w:pPr>
        <w:pStyle w:val="ab"/>
        <w:rPr>
          <w:sz w:val="44"/>
        </w:rPr>
      </w:pPr>
      <w:r>
        <w:rPr>
          <w:sz w:val="44"/>
        </w:rPr>
        <w:t>У</w:t>
      </w:r>
      <w:r w:rsidRPr="00A33D86">
        <w:rPr>
          <w:sz w:val="44"/>
        </w:rPr>
        <w:t>казанные организации</w:t>
      </w:r>
      <w:r w:rsidRPr="00DE33E3">
        <w:rPr>
          <w:sz w:val="44"/>
        </w:rPr>
        <w:t xml:space="preserve"> </w:t>
      </w:r>
      <w:r>
        <w:rPr>
          <w:sz w:val="44"/>
        </w:rPr>
        <w:t>в</w:t>
      </w:r>
      <w:r w:rsidRPr="00A33D86">
        <w:rPr>
          <w:sz w:val="44"/>
        </w:rPr>
        <w:t xml:space="preserve"> соответствии с пунктом 6 статьи 259 Налогового кодекса Российской Федерации имеют право не применять установленный порядок амортизации в отношении электронно-вычислительной техники. В этом случае расходы организаций на приобретение электронно-вычислительной техники признаются материальными расходами налогоплательщика.</w:t>
      </w:r>
    </w:p>
    <w:p w:rsidR="00DE33E3" w:rsidRDefault="00DE33E3" w:rsidP="00DE33E3">
      <w:pPr>
        <w:pStyle w:val="ab"/>
        <w:rPr>
          <w:sz w:val="44"/>
          <w:szCs w:val="28"/>
        </w:rPr>
      </w:pPr>
      <w:r>
        <w:rPr>
          <w:sz w:val="44"/>
          <w:szCs w:val="28"/>
        </w:rPr>
        <w:t>С</w:t>
      </w:r>
      <w:r w:rsidRPr="00A33D86">
        <w:rPr>
          <w:sz w:val="44"/>
          <w:szCs w:val="28"/>
        </w:rPr>
        <w:t xml:space="preserve"> электронной версией реестра можно</w:t>
      </w:r>
      <w:r w:rsidRPr="00DE33E3">
        <w:rPr>
          <w:sz w:val="44"/>
          <w:szCs w:val="28"/>
        </w:rPr>
        <w:t xml:space="preserve"> </w:t>
      </w:r>
      <w:r>
        <w:rPr>
          <w:sz w:val="44"/>
          <w:szCs w:val="28"/>
        </w:rPr>
        <w:t>о</w:t>
      </w:r>
      <w:r w:rsidRPr="00A33D86">
        <w:rPr>
          <w:sz w:val="44"/>
          <w:szCs w:val="28"/>
        </w:rPr>
        <w:t>знакомиться на</w:t>
      </w:r>
      <w:r w:rsidRPr="00A33D86">
        <w:rPr>
          <w:rStyle w:val="apple-converted-space"/>
          <w:sz w:val="44"/>
          <w:szCs w:val="28"/>
        </w:rPr>
        <w:t xml:space="preserve"> </w:t>
      </w:r>
      <w:r w:rsidRPr="00A33D86">
        <w:rPr>
          <w:rStyle w:val="a3"/>
          <w:color w:val="000000"/>
          <w:sz w:val="44"/>
          <w:szCs w:val="28"/>
          <w:u w:val="none"/>
        </w:rPr>
        <w:t>официальном сайте</w:t>
      </w:r>
      <w:r w:rsidRPr="00A33D86">
        <w:rPr>
          <w:rStyle w:val="apple-converted-space"/>
          <w:sz w:val="44"/>
          <w:szCs w:val="28"/>
        </w:rPr>
        <w:t xml:space="preserve"> </w:t>
      </w:r>
      <w:r w:rsidRPr="00A33D86">
        <w:rPr>
          <w:sz w:val="44"/>
          <w:szCs w:val="28"/>
        </w:rPr>
        <w:t>Министерства связи и массовых коммуникаций Российской Федерации.</w:t>
      </w:r>
    </w:p>
    <w:p w:rsidR="00CB2FFB" w:rsidRPr="00D474D3" w:rsidRDefault="00CB2FFB" w:rsidP="00DE33E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CB2FFB" w:rsidRPr="00D474D3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D3" w:rsidRDefault="00D474D3">
      <w:r>
        <w:separator/>
      </w:r>
    </w:p>
  </w:endnote>
  <w:endnote w:type="continuationSeparator" w:id="0">
    <w:p w:rsidR="00D474D3" w:rsidRDefault="00D4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D3" w:rsidRDefault="00D474D3">
      <w:r>
        <w:separator/>
      </w:r>
    </w:p>
  </w:footnote>
  <w:footnote w:type="continuationSeparator" w:id="0">
    <w:p w:rsidR="00D474D3" w:rsidRDefault="00D4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C7902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E33E3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customStyle="1" w:styleId="ad">
    <w:name w:val="Фирменный стиль ЗАГОЛОВОК"/>
    <w:basedOn w:val="a"/>
    <w:link w:val="ae"/>
    <w:qFormat/>
    <w:rsid w:val="00DE33E3"/>
    <w:pPr>
      <w:spacing w:after="36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basedOn w:val="a0"/>
    <w:link w:val="ad"/>
    <w:rsid w:val="00DE33E3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9F00-2391-433A-811E-6E007F89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5-20T13:47:00Z</dcterms:created>
  <dcterms:modified xsi:type="dcterms:W3CDTF">2015-05-20T13:47:00Z</dcterms:modified>
</cp:coreProperties>
</file>